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A0" w:rsidRDefault="004203A0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4106" w:rsidRPr="001A4106" w:rsidRDefault="00CE0BE4" w:rsidP="00973602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Т</w:t>
      </w:r>
    </w:p>
    <w:p w:rsidR="00EE34C4" w:rsidRP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E34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БРАНИЕ ДЕПУТАТОВ</w:t>
      </w:r>
    </w:p>
    <w:p w:rsidR="00EE34C4" w:rsidRP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E34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ЕРБОВОЛОГОВСКОГО СЕЛЬСКОГО ПОСЕЛЕНИЯ</w:t>
      </w:r>
    </w:p>
    <w:p w:rsidR="00EE34C4" w:rsidRP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E34C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№ </w:t>
      </w:r>
    </w:p>
    <w:p w:rsid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E34C4" w:rsidRPr="00EE34C4" w:rsidRDefault="00EE34C4" w:rsidP="00EE34C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___»</w:t>
      </w:r>
      <w:r w:rsidRPr="00EE34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Pr="00EE34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г</w:t>
      </w:r>
      <w:r w:rsidRPr="00EE34C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х</w:t>
      </w:r>
      <w:proofErr w:type="gramStart"/>
      <w:r w:rsidRPr="00EE34C4">
        <w:rPr>
          <w:rFonts w:ascii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 w:rsidRPr="00EE34C4">
        <w:rPr>
          <w:rFonts w:ascii="Times New Roman" w:hAnsi="Times New Roman" w:cs="Times New Roman"/>
          <w:bCs/>
          <w:color w:val="000000"/>
          <w:sz w:val="28"/>
          <w:szCs w:val="28"/>
        </w:rPr>
        <w:t>ербовый Лог</w:t>
      </w: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602" w:rsidRDefault="0006403C" w:rsidP="00CE0BE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CE0BE4">
        <w:rPr>
          <w:rFonts w:ascii="Times New Roman" w:hAnsi="Times New Roman" w:cs="Times New Roman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E0BE4">
        <w:rPr>
          <w:rFonts w:ascii="Times New Roman" w:hAnsi="Times New Roman" w:cs="Times New Roman"/>
          <w:bCs w:val="0"/>
          <w:sz w:val="28"/>
          <w:szCs w:val="28"/>
        </w:rPr>
        <w:t xml:space="preserve">отмене </w:t>
      </w:r>
      <w:r>
        <w:rPr>
          <w:rFonts w:ascii="Times New Roman" w:hAnsi="Times New Roman" w:cs="Times New Roman"/>
          <w:bCs w:val="0"/>
          <w:sz w:val="28"/>
          <w:szCs w:val="28"/>
        </w:rPr>
        <w:t>решени</w:t>
      </w:r>
      <w:r w:rsidR="00973602">
        <w:rPr>
          <w:rFonts w:ascii="Times New Roman" w:hAnsi="Times New Roman" w:cs="Times New Roman"/>
          <w:bCs w:val="0"/>
          <w:sz w:val="28"/>
          <w:szCs w:val="28"/>
        </w:rPr>
        <w:t>я от 21.04.2011г. №116</w:t>
      </w:r>
    </w:p>
    <w:p w:rsidR="00CE0BE4" w:rsidRPr="00CE0BE4" w:rsidRDefault="0006403C" w:rsidP="00CE0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E0BE4">
        <w:rPr>
          <w:rFonts w:ascii="Times New Roman" w:hAnsi="Times New Roman" w:cs="Times New Roman"/>
          <w:bCs w:val="0"/>
          <w:sz w:val="28"/>
          <w:szCs w:val="28"/>
        </w:rPr>
        <w:t>«</w:t>
      </w:r>
      <w:r w:rsidR="00CE0BE4" w:rsidRPr="00CE0BE4">
        <w:rPr>
          <w:rFonts w:ascii="Times New Roman" w:hAnsi="Times New Roman" w:cs="Times New Roman"/>
          <w:sz w:val="28"/>
          <w:szCs w:val="28"/>
        </w:rPr>
        <w:t>О денежном содержании лиц,</w:t>
      </w:r>
    </w:p>
    <w:p w:rsidR="00CE0BE4" w:rsidRPr="00CE0BE4" w:rsidRDefault="00CE0BE4" w:rsidP="00CE0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0BE4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CE0BE4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CE0BE4" w:rsidRPr="00CE0BE4" w:rsidRDefault="00CE0BE4" w:rsidP="00CE0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0BE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CE0B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2088" w:rsidRDefault="00332088" w:rsidP="00CE0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4FEF" w:rsidRDefault="00414FEF" w:rsidP="00414FE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1725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08B">
        <w:rPr>
          <w:rFonts w:ascii="Times New Roman" w:hAnsi="Times New Roman" w:cs="Times New Roman"/>
          <w:b w:val="0"/>
          <w:sz w:val="28"/>
          <w:szCs w:val="28"/>
        </w:rPr>
        <w:t>решения с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обрания депутатов</w:t>
      </w:r>
      <w:proofErr w:type="gramEnd"/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рбов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логовского сельского поселени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3208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35C36">
        <w:rPr>
          <w:rFonts w:ascii="Times New Roman" w:hAnsi="Times New Roman" w:cs="Times New Roman"/>
          <w:b w:val="0"/>
          <w:bCs w:val="0"/>
          <w:sz w:val="28"/>
          <w:szCs w:val="28"/>
        </w:rPr>
        <w:t>ству</w:t>
      </w:r>
      <w:r w:rsidR="00B7764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е депутатов</w:t>
      </w:r>
      <w:r w:rsidR="009E6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41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бовологовского сельского поселения </w:t>
      </w:r>
      <w:r w:rsidR="009E6CED" w:rsidRPr="001A4106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:rsidR="00414FEF" w:rsidRPr="0015175F" w:rsidRDefault="00414FEF" w:rsidP="003320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0CF" w:rsidRDefault="00332088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75F">
        <w:rPr>
          <w:rFonts w:ascii="Times New Roman" w:hAnsi="Times New Roman" w:cs="Times New Roman"/>
          <w:sz w:val="28"/>
          <w:szCs w:val="28"/>
        </w:rPr>
        <w:t xml:space="preserve">1. </w:t>
      </w:r>
      <w:r w:rsidR="00CE0BE4">
        <w:rPr>
          <w:rFonts w:ascii="Times New Roman" w:hAnsi="Times New Roman" w:cs="Times New Roman"/>
          <w:sz w:val="28"/>
          <w:szCs w:val="28"/>
        </w:rPr>
        <w:t>Отменить действие решений: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.09.2011г. №13</w:t>
      </w:r>
      <w:r w:rsidR="009736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9736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73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="00973602">
        <w:rPr>
          <w:rFonts w:ascii="Times New Roman" w:hAnsi="Times New Roman" w:cs="Times New Roman"/>
          <w:bCs/>
          <w:sz w:val="28"/>
          <w:szCs w:val="28"/>
        </w:rPr>
        <w:t>ода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.11.2012г. №11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9736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3602"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>21.04. 2011 г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</w:t>
      </w:r>
      <w:r w:rsidR="0097360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12.2013г. №56 «О внесении изменений в </w:t>
      </w:r>
      <w:r w:rsidR="009736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73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 w:rsidRPr="00CE0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>«О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4г. №90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3.2015г. №103 «О внесении изменений в решение собр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утатов от 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21.04. 2011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CE0BE4">
        <w:rPr>
          <w:rFonts w:ascii="Times New Roman" w:hAnsi="Times New Roman" w:cs="Times New Roman"/>
          <w:bCs/>
          <w:sz w:val="28"/>
          <w:szCs w:val="28"/>
        </w:rPr>
        <w:t xml:space="preserve">116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денежном содержании лиц, замещающих муниципальные долж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л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973602">
        <w:rPr>
          <w:rFonts w:ascii="Times New Roman" w:hAnsi="Times New Roman" w:cs="Times New Roman"/>
          <w:bCs/>
          <w:sz w:val="28"/>
          <w:szCs w:val="28"/>
        </w:rPr>
        <w:t>кого поселения».</w:t>
      </w:r>
    </w:p>
    <w:p w:rsid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тупает в силу с момента подписания и под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ж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убликации в местной газете «Хуторская жизнь».</w:t>
      </w:r>
    </w:p>
    <w:p w:rsidR="00CE0BE4" w:rsidRPr="00CE0BE4" w:rsidRDefault="00CE0BE4" w:rsidP="00CE0B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840CF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1515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sectPr w:rsidR="009E4C81" w:rsidSect="0083208B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14B-24BF-4644-B042-A767C7D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sp09094@donpac.ru</cp:lastModifiedBy>
  <cp:revision>25</cp:revision>
  <cp:lastPrinted>2016-10-19T07:49:00Z</cp:lastPrinted>
  <dcterms:created xsi:type="dcterms:W3CDTF">2013-04-26T07:06:00Z</dcterms:created>
  <dcterms:modified xsi:type="dcterms:W3CDTF">2016-10-19T08:04:00Z</dcterms:modified>
</cp:coreProperties>
</file>